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3176" w14:textId="77777777" w:rsidR="00847E83" w:rsidRDefault="00847E83" w:rsidP="00E15C21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</w:p>
    <w:p w14:paraId="27D06AEA" w14:textId="706D6BC2" w:rsidR="00DE38AA" w:rsidRPr="00BD648C" w:rsidRDefault="00DE38AA" w:rsidP="00DE38AA">
      <w:pPr>
        <w:jc w:val="center"/>
        <w:rPr>
          <w:rFonts w:cs="B Titr"/>
          <w:b/>
          <w:bCs/>
          <w:color w:val="548DD4" w:themeColor="text2" w:themeTint="99"/>
          <w:sz w:val="24"/>
          <w:szCs w:val="24"/>
          <w:rtl/>
        </w:rPr>
      </w:pPr>
      <w:r w:rsidRPr="00BD648C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 xml:space="preserve">فرم ارزشیابی عملکرد کیفیت آموزشی عضو هیأت علمی توسط فراگیران در دروس </w:t>
      </w:r>
      <w:r w:rsidR="00E72E27">
        <w:rPr>
          <w:rFonts w:cs="B Titr" w:hint="cs"/>
          <w:b/>
          <w:bCs/>
          <w:color w:val="548DD4" w:themeColor="text2" w:themeTint="99"/>
          <w:sz w:val="24"/>
          <w:szCs w:val="24"/>
          <w:rtl/>
        </w:rPr>
        <w:t>معارف</w:t>
      </w:r>
    </w:p>
    <w:p w14:paraId="01A24DD5" w14:textId="77777777" w:rsidR="00E15C21" w:rsidRDefault="00E15C21">
      <w:pPr>
        <w:rPr>
          <w:rFonts w:cs="B Titr"/>
          <w:b/>
          <w:bCs/>
          <w:color w:val="FF0000"/>
          <w:sz w:val="20"/>
          <w:szCs w:val="20"/>
          <w:rtl/>
        </w:rPr>
      </w:pPr>
    </w:p>
    <w:tbl>
      <w:tblPr>
        <w:tblStyle w:val="TableGrid"/>
        <w:tblW w:w="12336" w:type="dxa"/>
        <w:jc w:val="center"/>
        <w:tblLook w:val="04A0" w:firstRow="1" w:lastRow="0" w:firstColumn="1" w:lastColumn="0" w:noHBand="0" w:noVBand="1"/>
      </w:tblPr>
      <w:tblGrid>
        <w:gridCol w:w="1140"/>
        <w:gridCol w:w="820"/>
        <w:gridCol w:w="850"/>
        <w:gridCol w:w="709"/>
        <w:gridCol w:w="841"/>
        <w:gridCol w:w="7362"/>
        <w:gridCol w:w="614"/>
      </w:tblGrid>
      <w:tr w:rsidR="00AE6706" w:rsidRPr="00901A57" w14:paraId="6CA2172B" w14:textId="77777777" w:rsidTr="0047108D">
        <w:trPr>
          <w:trHeight w:val="499"/>
          <w:jc w:val="center"/>
        </w:trPr>
        <w:tc>
          <w:tcPr>
            <w:tcW w:w="1140" w:type="dxa"/>
            <w:vAlign w:val="center"/>
          </w:tcPr>
          <w:p w14:paraId="4A90880B" w14:textId="0EAF143A" w:rsidR="00AE6706" w:rsidRPr="003D7558" w:rsidRDefault="00AE6706" w:rsidP="0047108D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سیار ضعیف</w:t>
            </w:r>
          </w:p>
        </w:tc>
        <w:tc>
          <w:tcPr>
            <w:tcW w:w="820" w:type="dxa"/>
            <w:vAlign w:val="center"/>
          </w:tcPr>
          <w:p w14:paraId="25BFF985" w14:textId="19CC5719" w:rsidR="00AE6706" w:rsidRPr="003D7558" w:rsidRDefault="00AE6706" w:rsidP="0047108D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50" w:type="dxa"/>
            <w:vAlign w:val="center"/>
          </w:tcPr>
          <w:p w14:paraId="50D43B5B" w14:textId="4F361EA4" w:rsidR="00AE6706" w:rsidRPr="003D7558" w:rsidRDefault="00AE6706" w:rsidP="0047108D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9" w:type="dxa"/>
            <w:vAlign w:val="center"/>
          </w:tcPr>
          <w:p w14:paraId="78F5FC4E" w14:textId="04C74AE7" w:rsidR="00AE6706" w:rsidRPr="003D7558" w:rsidRDefault="00AE6706" w:rsidP="006D72F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  <w:r w:rsidR="003D7558"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0FDD2BE8" w14:textId="6A425B22" w:rsidR="00AE6706" w:rsidRPr="003D7558" w:rsidRDefault="00AE6706" w:rsidP="0047108D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3D7558">
              <w:rPr>
                <w:rFonts w:cs="B Titr" w:hint="cs"/>
                <w:b/>
                <w:bCs/>
                <w:sz w:val="18"/>
                <w:szCs w:val="18"/>
                <w:rtl/>
              </w:rPr>
              <w:t>ع</w:t>
            </w:r>
            <w:r w:rsidR="003D7558" w:rsidRPr="003D7558">
              <w:rPr>
                <w:rFonts w:cs="B Titr" w:hint="cs"/>
                <w:b/>
                <w:bCs/>
                <w:sz w:val="18"/>
                <w:szCs w:val="18"/>
                <w:rtl/>
              </w:rPr>
              <w:t>الی</w:t>
            </w:r>
            <w:r w:rsidR="003D7558" w:rsidRPr="003D75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362" w:type="dxa"/>
            <w:vAlign w:val="center"/>
          </w:tcPr>
          <w:p w14:paraId="32EA2897" w14:textId="77777777" w:rsidR="00AE6706" w:rsidRPr="000A4519" w:rsidRDefault="00AE6706" w:rsidP="006D72F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A4519">
              <w:rPr>
                <w:rFonts w:cs="B Titr" w:hint="cs"/>
                <w:sz w:val="16"/>
                <w:szCs w:val="16"/>
                <w:rtl/>
                <w:lang w:bidi="fa-IR"/>
              </w:rPr>
              <w:t>گویه ها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ی ارزشیابی</w:t>
            </w:r>
          </w:p>
        </w:tc>
        <w:tc>
          <w:tcPr>
            <w:tcW w:w="614" w:type="dxa"/>
            <w:vAlign w:val="center"/>
          </w:tcPr>
          <w:p w14:paraId="5C24035E" w14:textId="77777777" w:rsidR="00AE6706" w:rsidRPr="000A4519" w:rsidRDefault="00AE6706" w:rsidP="00AE6706">
            <w:pPr>
              <w:rPr>
                <w:rFonts w:cs="B Titr"/>
                <w:sz w:val="16"/>
                <w:szCs w:val="16"/>
              </w:rPr>
            </w:pPr>
            <w:r w:rsidRPr="000A451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</w:tr>
      <w:tr w:rsidR="00AE6706" w:rsidRPr="00901A57" w14:paraId="1BE50532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15FCDA6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3612B0C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D7214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CE59E3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65B0D3F" w14:textId="77777777" w:rsidR="00AE6706" w:rsidRPr="00272E82" w:rsidRDefault="00AE6706" w:rsidP="006D7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6E17CAB4" w14:textId="3CB9B377" w:rsidR="00AE6706" w:rsidRPr="000A4519" w:rsidRDefault="003D10B3" w:rsidP="006D72F8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ثیر استاد در علاقه شما به این درس</w:t>
            </w:r>
          </w:p>
        </w:tc>
        <w:tc>
          <w:tcPr>
            <w:tcW w:w="614" w:type="dxa"/>
            <w:vAlign w:val="center"/>
          </w:tcPr>
          <w:p w14:paraId="21C84AA9" w14:textId="77777777" w:rsidR="00AE6706" w:rsidRPr="00844C92" w:rsidRDefault="00D27A7B" w:rsidP="006D72F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D27A7B" w:rsidRPr="00901A57" w14:paraId="107C0075" w14:textId="77777777" w:rsidTr="003D7558">
        <w:trPr>
          <w:trHeight w:val="137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C0513C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9D561A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F6C9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C6273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8DC1A2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4EE49047" w14:textId="5041102A" w:rsidR="00D27A7B" w:rsidRPr="000A4519" w:rsidRDefault="003D10B3" w:rsidP="00D27A7B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أثیر استاد در افزایش اطلاعات شما در درس مورد نظر نسبت به دانسته های قبلی </w:t>
            </w:r>
            <w:r w:rsidR="00D27A7B"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317FD78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27A7B" w:rsidRPr="00901A57" w14:paraId="59ABB9BF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02A34A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E322A8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966AA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86DA1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E69987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40C0871" w14:textId="59C25861" w:rsidR="00D27A7B" w:rsidRPr="000A4519" w:rsidRDefault="003D10B3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أثیر استاد در تعمیق یا تصحیح دیدگاه دانشجویان نسبت به دین یا کارکردهای آن </w:t>
            </w:r>
          </w:p>
        </w:tc>
        <w:tc>
          <w:tcPr>
            <w:tcW w:w="614" w:type="dxa"/>
            <w:vAlign w:val="center"/>
          </w:tcPr>
          <w:p w14:paraId="0CACBBC2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27A7B" w:rsidRPr="00901A57" w14:paraId="3FC2E4F0" w14:textId="77777777" w:rsidTr="003D7558">
        <w:trPr>
          <w:trHeight w:val="213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C01BE0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9E43D7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6715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70D8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59E64E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2891FDF6" w14:textId="33D1CB16" w:rsidR="00D27A7B" w:rsidRPr="000A4519" w:rsidRDefault="00FF1E3A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أثیر استاد در شکوفا کردن کنجکاوی و ایجاد تحقیق و پژوهش </w:t>
            </w:r>
            <w:r w:rsidR="00D27A7B"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03C88C8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27A7B" w:rsidRPr="00901A57" w14:paraId="266BF586" w14:textId="77777777" w:rsidTr="003D7558">
        <w:trPr>
          <w:trHeight w:val="330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2D5AE3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4A8A5F4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772AE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675A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1CD54CD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0D3B05FB" w14:textId="6E629FA0" w:rsidR="00D27A7B" w:rsidRPr="000A4519" w:rsidRDefault="00FF1E3A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فید و کاربردی شدن مطالب ارائه شده در زندگی </w:t>
            </w:r>
          </w:p>
        </w:tc>
        <w:tc>
          <w:tcPr>
            <w:tcW w:w="614" w:type="dxa"/>
            <w:vAlign w:val="center"/>
          </w:tcPr>
          <w:p w14:paraId="2C6128EE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D27A7B" w:rsidRPr="00901A57" w14:paraId="6827518B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6B6DEF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0944F9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BD637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D946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8527C3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F736906" w14:textId="38F553ED" w:rsidR="00D27A7B" w:rsidRPr="000A4519" w:rsidRDefault="00FF1E3A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یزان دغدغه و دلسوزی استاد نسبت به انجام وظایف استادی </w:t>
            </w:r>
          </w:p>
        </w:tc>
        <w:tc>
          <w:tcPr>
            <w:tcW w:w="614" w:type="dxa"/>
            <w:vAlign w:val="center"/>
          </w:tcPr>
          <w:p w14:paraId="1990EED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D27A7B" w:rsidRPr="00901A57" w14:paraId="4349C265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47703E7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819A74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32801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69E36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44C9F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6204FEBE" w14:textId="457F093E" w:rsidR="00D27A7B" w:rsidRPr="000A4519" w:rsidRDefault="00FF1E3A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رخورد صحیح و منطقی با عقاید و آرای دیگران </w:t>
            </w:r>
          </w:p>
        </w:tc>
        <w:tc>
          <w:tcPr>
            <w:tcW w:w="614" w:type="dxa"/>
            <w:vAlign w:val="center"/>
          </w:tcPr>
          <w:p w14:paraId="74AD9C15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D27A7B" w:rsidRPr="00901A57" w14:paraId="76DF35F3" w14:textId="77777777" w:rsidTr="003D7558">
        <w:trPr>
          <w:trHeight w:val="362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FB384C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4F9388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F99CE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0452C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6E8A3D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5E23923" w14:textId="375ED781" w:rsidR="00D27A7B" w:rsidRPr="000A4519" w:rsidRDefault="00020D72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عایت اصول اخلاقی و آداب اجتماعی متناسب با استاد</w:t>
            </w:r>
          </w:p>
        </w:tc>
        <w:tc>
          <w:tcPr>
            <w:tcW w:w="614" w:type="dxa"/>
            <w:vAlign w:val="center"/>
          </w:tcPr>
          <w:p w14:paraId="42B6B8E0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D27A7B" w:rsidRPr="00901A57" w14:paraId="0A2A6A3B" w14:textId="77777777" w:rsidTr="003D7558">
        <w:trPr>
          <w:trHeight w:val="70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6C259D8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A19B77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A0EFB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9B121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ACEA72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CAAFEBD" w14:textId="53691622" w:rsidR="00D27A7B" w:rsidRPr="000A4519" w:rsidRDefault="00020D72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جود فضای مهربانانه و محترمانه بین استاد و دانشجو </w:t>
            </w:r>
          </w:p>
        </w:tc>
        <w:tc>
          <w:tcPr>
            <w:tcW w:w="614" w:type="dxa"/>
            <w:vAlign w:val="center"/>
          </w:tcPr>
          <w:p w14:paraId="56FB850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D27A7B" w:rsidRPr="00901A57" w14:paraId="5773869A" w14:textId="77777777" w:rsidTr="003D7558">
        <w:trPr>
          <w:trHeight w:val="214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83A1E5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8ABDA3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DE155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E5836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4EE9CE6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4105E9EA" w14:textId="602532ED" w:rsidR="00D27A7B" w:rsidRPr="000A4519" w:rsidRDefault="00020D72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انستن بیان شیوا و مهارت در انتقال مطالب درسی </w:t>
            </w:r>
            <w:r w:rsidR="00D27A7B"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1AEB7EFE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D27A7B" w:rsidRPr="00901A57" w14:paraId="0E70B2D2" w14:textId="77777777" w:rsidTr="003D7558">
        <w:trPr>
          <w:trHeight w:val="44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5FFA1D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AF1153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C7C3D5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0AEF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C3481B0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755FF581" w14:textId="4E9F7186" w:rsidR="00D27A7B" w:rsidRPr="000A4519" w:rsidRDefault="00020D72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ظم و پیوستگی منطقی مطالب ارائه شده </w:t>
            </w:r>
          </w:p>
        </w:tc>
        <w:tc>
          <w:tcPr>
            <w:tcW w:w="614" w:type="dxa"/>
            <w:vAlign w:val="center"/>
          </w:tcPr>
          <w:p w14:paraId="7D5A5B62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D27A7B" w:rsidRPr="00901A57" w14:paraId="7C8EA13F" w14:textId="77777777" w:rsidTr="003D7558">
        <w:trPr>
          <w:trHeight w:val="294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488CB47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EEB23F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02F11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AAAC0B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C96E80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451348E" w14:textId="1B5E5FC2" w:rsidR="00D27A7B" w:rsidRPr="000A4519" w:rsidRDefault="00120EB6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رغیب دانشجویان به شرکت فعال در مباحث(در صورت نیاز)</w:t>
            </w:r>
            <w:r w:rsidR="00D27A7B" w:rsidRPr="000A45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614" w:type="dxa"/>
            <w:vAlign w:val="center"/>
          </w:tcPr>
          <w:p w14:paraId="4A5A12C3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D27A7B" w:rsidRPr="00EF6356" w14:paraId="55722258" w14:textId="77777777" w:rsidTr="003D7558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6CCE8FF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E1342E5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FA373D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25F64D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866CB54" w14:textId="77777777" w:rsidR="00D27A7B" w:rsidRPr="00272E82" w:rsidRDefault="00D27A7B" w:rsidP="00D27A7B">
            <w:pPr>
              <w:jc w:val="center"/>
              <w:rPr>
                <w:rFonts w:cs="B Titr"/>
              </w:rPr>
            </w:pPr>
          </w:p>
        </w:tc>
        <w:tc>
          <w:tcPr>
            <w:tcW w:w="7362" w:type="dxa"/>
          </w:tcPr>
          <w:p w14:paraId="7A9329F5" w14:textId="5A67C03B" w:rsidR="00D27A7B" w:rsidRPr="000A4519" w:rsidRDefault="00120EB6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ستفاده بهینه از وقت کلاس و حضور به موقع استاد در کلاس </w:t>
            </w:r>
          </w:p>
        </w:tc>
        <w:tc>
          <w:tcPr>
            <w:tcW w:w="614" w:type="dxa"/>
            <w:vAlign w:val="center"/>
          </w:tcPr>
          <w:p w14:paraId="7ABD910A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D27A7B" w:rsidRPr="00901A57" w14:paraId="7955883C" w14:textId="77777777" w:rsidTr="003D7558">
        <w:trPr>
          <w:trHeight w:val="125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169C7199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ABEB61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BD94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AB8BF4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F24DF9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14:paraId="14A2766E" w14:textId="15C87CB5" w:rsidR="00D27A7B" w:rsidRPr="000A4519" w:rsidRDefault="00120EB6" w:rsidP="00D27A7B">
            <w:pPr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ستفاده از وسایل کمک آموزشی در صورت نیاز </w:t>
            </w:r>
          </w:p>
        </w:tc>
        <w:tc>
          <w:tcPr>
            <w:tcW w:w="614" w:type="dxa"/>
            <w:vAlign w:val="center"/>
          </w:tcPr>
          <w:p w14:paraId="37A613E2" w14:textId="77777777" w:rsidR="00D27A7B" w:rsidRPr="00103A5C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D27A7B" w:rsidRPr="00901A57" w14:paraId="1435259C" w14:textId="77777777" w:rsidTr="003D7558">
        <w:trPr>
          <w:trHeight w:val="227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61585C6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5DDF04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5890B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B5898A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6A35BF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0E9CA639" w14:textId="0B5DE9ED" w:rsidR="00D27A7B" w:rsidRPr="000A4519" w:rsidRDefault="00120EB6" w:rsidP="00D27A7B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وانایی استاد در اداره کلاس </w:t>
            </w:r>
          </w:p>
        </w:tc>
        <w:tc>
          <w:tcPr>
            <w:tcW w:w="614" w:type="dxa"/>
            <w:tcBorders>
              <w:bottom w:val="single" w:sz="8" w:space="0" w:color="auto"/>
            </w:tcBorders>
            <w:vAlign w:val="center"/>
          </w:tcPr>
          <w:p w14:paraId="2AA19746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D27A7B" w:rsidRPr="00901A57" w14:paraId="4592E5FC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55F0889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7B50E88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FB2CAE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EDEEAC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7E9FFB3" w14:textId="77777777" w:rsidR="00D27A7B" w:rsidRPr="00272E82" w:rsidRDefault="00D27A7B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370326E2" w14:textId="6B29F565" w:rsidR="00D27A7B" w:rsidRPr="000A4519" w:rsidRDefault="00120EB6" w:rsidP="00D27A7B">
            <w:pPr>
              <w:jc w:val="both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سلط علمی استاد بر موضوع درس 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0EF77011" w14:textId="77777777" w:rsidR="00D27A7B" w:rsidRPr="00844C92" w:rsidRDefault="00D27A7B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DE38AA" w:rsidRPr="00901A57" w14:paraId="738B4FC5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F8DDC06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03EA619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6F7B5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9A084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F9F8C" w14:textId="77777777" w:rsidR="00DE38AA" w:rsidRPr="00272E82" w:rsidRDefault="00DE38AA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878B585" w14:textId="502FE581" w:rsidR="00DE38AA" w:rsidRPr="000A4519" w:rsidRDefault="00120EB6" w:rsidP="00743A14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اسخگویی صحیح ، منطقی و قانع کننده به سوالات دانشجویان 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29D88C4E" w14:textId="77777777" w:rsidR="00DE38AA" w:rsidRDefault="00DE38AA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120EB6" w:rsidRPr="00901A57" w14:paraId="3AC8DB51" w14:textId="77777777" w:rsidTr="003D7558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4F348329" w14:textId="77777777" w:rsidR="00120EB6" w:rsidRPr="00272E82" w:rsidRDefault="00120EB6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C989F1A" w14:textId="77777777" w:rsidR="00120EB6" w:rsidRPr="00272E82" w:rsidRDefault="00120EB6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1C6ECD" w14:textId="77777777" w:rsidR="00120EB6" w:rsidRPr="00272E82" w:rsidRDefault="00120EB6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39DD1" w14:textId="77777777" w:rsidR="00120EB6" w:rsidRPr="00272E82" w:rsidRDefault="00120EB6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05A31C5" w14:textId="77777777" w:rsidR="00120EB6" w:rsidRPr="00272E82" w:rsidRDefault="00120EB6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14:paraId="5F341A0C" w14:textId="5CBA340A" w:rsidR="00120EB6" w:rsidRDefault="00120EB6" w:rsidP="00743A14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رفی منابع مرتبط با موضوع درس (</w:t>
            </w:r>
            <w:r w:rsidR="00E72E27">
              <w:rPr>
                <w:rFonts w:cs="B Nazanin" w:hint="cs"/>
                <w:b/>
                <w:bCs/>
                <w:rtl/>
              </w:rPr>
              <w:t>کتب ، مجلات ، سی دی و ..)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6CD82323" w14:textId="00DC4A34" w:rsidR="00120EB6" w:rsidRDefault="00120EB6" w:rsidP="00D27A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3D7558" w:rsidRPr="00901A57" w14:paraId="6AC5B3E3" w14:textId="77777777" w:rsidTr="009B547E">
        <w:trPr>
          <w:trHeight w:val="361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3408F0D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5EBC98E6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428BB9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F6EC5C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6D64916" w14:textId="77777777" w:rsidR="003D7558" w:rsidRPr="00272E82" w:rsidRDefault="003D7558" w:rsidP="00D27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6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90C5FD7" w14:textId="5E39290B" w:rsidR="003D7558" w:rsidRPr="003D7558" w:rsidRDefault="003D7558" w:rsidP="003D755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7558">
              <w:rPr>
                <w:rFonts w:cs="B Nazanin" w:hint="cs"/>
                <w:b/>
                <w:bCs/>
                <w:sz w:val="28"/>
                <w:szCs w:val="28"/>
                <w:rtl/>
              </w:rPr>
              <w:t>ج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3D7558">
              <w:rPr>
                <w:rFonts w:cs="B Nazanin" w:hint="cs"/>
                <w:b/>
                <w:bCs/>
                <w:sz w:val="28"/>
                <w:szCs w:val="28"/>
                <w:rtl/>
              </w:rPr>
              <w:t>کل امیتاز/نمره استاد:</w:t>
            </w:r>
            <w:r w:rsidR="00BB5907">
              <w:rPr>
                <w:rFonts w:cs="B Nazanin" w:hint="cs"/>
                <w:b/>
                <w:bCs/>
                <w:sz w:val="28"/>
                <w:szCs w:val="28"/>
                <w:rtl/>
              </w:rPr>
              <w:t>........</w:t>
            </w:r>
          </w:p>
        </w:tc>
      </w:tr>
    </w:tbl>
    <w:p w14:paraId="428024B0" w14:textId="77777777" w:rsidR="00F717D8" w:rsidRPr="00F717D8" w:rsidRDefault="00F717D8" w:rsidP="00E15C21">
      <w:pPr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p w14:paraId="490C51F9" w14:textId="77777777" w:rsidR="000F71E4" w:rsidRPr="00F717D8" w:rsidRDefault="000F71E4">
      <w:pPr>
        <w:ind w:left="-1039" w:right="-1276"/>
        <w:rPr>
          <w:rFonts w:cs="B Titr"/>
          <w:b/>
          <w:bCs/>
          <w:color w:val="FF0000"/>
          <w:sz w:val="20"/>
          <w:szCs w:val="20"/>
        </w:rPr>
      </w:pPr>
    </w:p>
    <w:sectPr w:rsidR="000F71E4" w:rsidRPr="00F717D8" w:rsidSect="00847E83">
      <w:pgSz w:w="16838" w:h="11906" w:orient="landscape"/>
      <w:pgMar w:top="284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D8"/>
    <w:rsid w:val="00014679"/>
    <w:rsid w:val="00020D72"/>
    <w:rsid w:val="000A4519"/>
    <w:rsid w:val="000B5EBF"/>
    <w:rsid w:val="000F71E4"/>
    <w:rsid w:val="00120EB6"/>
    <w:rsid w:val="00180D41"/>
    <w:rsid w:val="00220DD9"/>
    <w:rsid w:val="00272E82"/>
    <w:rsid w:val="002A7464"/>
    <w:rsid w:val="002B0030"/>
    <w:rsid w:val="0035134A"/>
    <w:rsid w:val="003D10B3"/>
    <w:rsid w:val="003D7558"/>
    <w:rsid w:val="0042690E"/>
    <w:rsid w:val="00433580"/>
    <w:rsid w:val="0045781B"/>
    <w:rsid w:val="00463A6F"/>
    <w:rsid w:val="0047108D"/>
    <w:rsid w:val="00473402"/>
    <w:rsid w:val="004F23E4"/>
    <w:rsid w:val="0059418B"/>
    <w:rsid w:val="00697CA6"/>
    <w:rsid w:val="00743A14"/>
    <w:rsid w:val="007E5CC2"/>
    <w:rsid w:val="00847E83"/>
    <w:rsid w:val="008C2138"/>
    <w:rsid w:val="009B2BD9"/>
    <w:rsid w:val="009E0B42"/>
    <w:rsid w:val="009E424B"/>
    <w:rsid w:val="00A7259E"/>
    <w:rsid w:val="00AE6706"/>
    <w:rsid w:val="00B16EB5"/>
    <w:rsid w:val="00B878C8"/>
    <w:rsid w:val="00BB5907"/>
    <w:rsid w:val="00C36348"/>
    <w:rsid w:val="00C45F1B"/>
    <w:rsid w:val="00CA1ED7"/>
    <w:rsid w:val="00CF4676"/>
    <w:rsid w:val="00D01BA9"/>
    <w:rsid w:val="00D27A7B"/>
    <w:rsid w:val="00DE38AA"/>
    <w:rsid w:val="00DE5D59"/>
    <w:rsid w:val="00E15C21"/>
    <w:rsid w:val="00E72E27"/>
    <w:rsid w:val="00F14DDB"/>
    <w:rsid w:val="00F717D8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FC9B2FF"/>
  <w15:docId w15:val="{EE52197C-BA46-46DA-B79F-238DC35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C2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E767-0D23-4A8C-B35F-4F2C894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ideh</dc:creator>
  <cp:lastModifiedBy>user</cp:lastModifiedBy>
  <cp:revision>9</cp:revision>
  <dcterms:created xsi:type="dcterms:W3CDTF">2019-06-22T09:00:00Z</dcterms:created>
  <dcterms:modified xsi:type="dcterms:W3CDTF">2024-06-13T09:12:00Z</dcterms:modified>
</cp:coreProperties>
</file>